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76" w:rsidRPr="0080291F" w:rsidRDefault="00FE0D76" w:rsidP="00FE0D76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Gemeindeverwaltung</w:t>
      </w:r>
    </w:p>
    <w:p w:rsidR="00FE0D76" w:rsidRPr="008834F1" w:rsidRDefault="00FE0D76" w:rsidP="00FE0D7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6"/>
          <w:szCs w:val="16"/>
        </w:rPr>
      </w:pPr>
      <w:r w:rsidRPr="008834F1">
        <w:rPr>
          <w:rFonts w:ascii="Calibri" w:hAnsi="Calibri" w:cs="Calibri"/>
          <w:sz w:val="16"/>
          <w:szCs w:val="16"/>
        </w:rPr>
        <w:t>041 487 70 00</w:t>
      </w:r>
    </w:p>
    <w:p w:rsidR="00FE0D76" w:rsidRPr="008834F1" w:rsidRDefault="00FE0D76" w:rsidP="00FE0D76">
      <w:pPr>
        <w:pStyle w:val="Kopfzeile"/>
        <w:rPr>
          <w:rFonts w:ascii="Calibri" w:hAnsi="Calibri" w:cs="Calibri"/>
          <w:sz w:val="16"/>
          <w:szCs w:val="16"/>
        </w:rPr>
      </w:pPr>
      <w:r w:rsidRPr="008834F1">
        <w:rPr>
          <w:rFonts w:ascii="Calibri" w:hAnsi="Calibri" w:cs="Calibri"/>
          <w:sz w:val="16"/>
          <w:szCs w:val="16"/>
        </w:rPr>
        <w:t>gemeindeverwaltung@escholzmatt-marbach.ch</w:t>
      </w:r>
    </w:p>
    <w:p w:rsidR="00FE0D76" w:rsidRPr="008834F1" w:rsidRDefault="00FE0D76" w:rsidP="00FE0D76">
      <w:pPr>
        <w:pStyle w:val="Kopfzeile"/>
        <w:rPr>
          <w:rFonts w:ascii="Calibri" w:hAnsi="Calibri" w:cs="Calibri"/>
          <w:sz w:val="16"/>
          <w:szCs w:val="16"/>
        </w:rPr>
      </w:pPr>
      <w:r w:rsidRPr="008834F1">
        <w:rPr>
          <w:rFonts w:ascii="Calibri" w:hAnsi="Calibri" w:cs="Calibri"/>
          <w:sz w:val="16"/>
          <w:szCs w:val="16"/>
        </w:rPr>
        <w:t>www.escholzmatt-marbach.ch</w:t>
      </w:r>
    </w:p>
    <w:p w:rsidR="00F76ADF" w:rsidRDefault="00F76ADF" w:rsidP="00A95721">
      <w:pPr>
        <w:spacing w:after="0" w:line="240" w:lineRule="auto"/>
        <w:rPr>
          <w:b/>
          <w:sz w:val="32"/>
          <w:szCs w:val="24"/>
        </w:rPr>
      </w:pPr>
    </w:p>
    <w:p w:rsidR="00F76ADF" w:rsidRDefault="00F76ADF" w:rsidP="00A95721">
      <w:pPr>
        <w:spacing w:after="0" w:line="240" w:lineRule="auto"/>
        <w:rPr>
          <w:b/>
          <w:sz w:val="32"/>
          <w:szCs w:val="24"/>
        </w:rPr>
      </w:pPr>
    </w:p>
    <w:p w:rsidR="00EB0D63" w:rsidRPr="00F76ADF" w:rsidRDefault="00A95721" w:rsidP="00A95721">
      <w:pPr>
        <w:spacing w:after="0" w:line="240" w:lineRule="auto"/>
        <w:rPr>
          <w:b/>
          <w:sz w:val="32"/>
          <w:szCs w:val="24"/>
        </w:rPr>
      </w:pPr>
      <w:r w:rsidRPr="00F76ADF">
        <w:rPr>
          <w:b/>
          <w:sz w:val="32"/>
          <w:szCs w:val="24"/>
        </w:rPr>
        <w:t xml:space="preserve">Gesuchsformular für </w:t>
      </w:r>
      <w:r w:rsidR="001A27CA" w:rsidRPr="00F76ADF">
        <w:rPr>
          <w:b/>
          <w:sz w:val="32"/>
          <w:szCs w:val="24"/>
        </w:rPr>
        <w:t>Heizungsumwälz</w:t>
      </w:r>
      <w:r w:rsidRPr="00F76ADF">
        <w:rPr>
          <w:b/>
          <w:sz w:val="32"/>
          <w:szCs w:val="24"/>
        </w:rPr>
        <w:t>pumpen</w:t>
      </w:r>
    </w:p>
    <w:p w:rsidR="00A95721" w:rsidRPr="00D95F16" w:rsidRDefault="00A95721" w:rsidP="00A95721">
      <w:pPr>
        <w:spacing w:after="0" w:line="240" w:lineRule="auto"/>
      </w:pPr>
    </w:p>
    <w:p w:rsidR="00A95721" w:rsidRPr="00D95F16" w:rsidRDefault="00A95721" w:rsidP="00A95721">
      <w:pPr>
        <w:spacing w:after="0" w:line="360" w:lineRule="auto"/>
        <w:rPr>
          <w:b/>
          <w:i/>
        </w:rPr>
      </w:pPr>
      <w:r w:rsidRPr="00D95F16">
        <w:rPr>
          <w:b/>
          <w:i/>
        </w:rPr>
        <w:t>Angaben zum Gesuchsteller / zur Gesuchstellerin</w:t>
      </w:r>
    </w:p>
    <w:p w:rsidR="007D7FAE" w:rsidRPr="007D7FAE" w:rsidRDefault="007D7FAE" w:rsidP="00502A9F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7D7FAE" w:rsidRPr="007D7FAE" w:rsidRDefault="000C2A1E" w:rsidP="00502A9F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bookmarkStart w:id="1" w:name="_GoBack"/>
      <w:bookmarkEnd w:id="1"/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  <w:bookmarkEnd w:id="0"/>
    </w:p>
    <w:p w:rsidR="007D7FAE" w:rsidRPr="007D7FAE" w:rsidRDefault="007D7FAE" w:rsidP="00502A9F">
      <w:pPr>
        <w:pBdr>
          <w:top w:val="dotted" w:sz="4" w:space="1" w:color="auto"/>
        </w:pBd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>Name / Vorname</w:t>
      </w:r>
    </w:p>
    <w:p w:rsidR="007D7FAE" w:rsidRPr="007D7FAE" w:rsidRDefault="007D7FAE" w:rsidP="00502A9F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7D7FAE" w:rsidRPr="007D7FAE" w:rsidRDefault="000C2A1E" w:rsidP="00502A9F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7D7FAE" w:rsidRPr="007D7FAE" w:rsidRDefault="007D7FAE" w:rsidP="00502A9F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 xml:space="preserve">Str./ Nr. </w:t>
      </w:r>
      <w:r w:rsidRPr="007D7FAE">
        <w:rPr>
          <w:rFonts w:eastAsia="Times New Roman" w:cs="Arial"/>
          <w:i/>
          <w:sz w:val="16"/>
          <w:szCs w:val="18"/>
          <w:lang w:eastAsia="de-CH"/>
        </w:rPr>
        <w:tab/>
        <w:t>PLZ / Ort</w:t>
      </w:r>
    </w:p>
    <w:p w:rsidR="007D7FAE" w:rsidRPr="007D7FAE" w:rsidRDefault="007D7FAE" w:rsidP="00502A9F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7D7FAE" w:rsidRPr="007D7FAE" w:rsidRDefault="000C2A1E" w:rsidP="00502A9F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7D7FAE" w:rsidRPr="007D7FAE" w:rsidRDefault="007D7FAE" w:rsidP="00502A9F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 xml:space="preserve">Telefon (Festnetz, falls vorhanden) </w:t>
      </w:r>
      <w:r w:rsidRPr="007D7FAE">
        <w:rPr>
          <w:rFonts w:eastAsia="Times New Roman" w:cs="Arial"/>
          <w:i/>
          <w:sz w:val="16"/>
          <w:szCs w:val="18"/>
          <w:lang w:eastAsia="de-CH"/>
        </w:rPr>
        <w:tab/>
        <w:t>E-Mail</w:t>
      </w:r>
    </w:p>
    <w:p w:rsidR="007D7FAE" w:rsidRPr="007D7FAE" w:rsidRDefault="007D7FAE" w:rsidP="00502A9F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7D7FAE" w:rsidRPr="007D7FAE" w:rsidRDefault="000C2A1E" w:rsidP="00502A9F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7D7FAE" w:rsidRPr="007D7FAE" w:rsidRDefault="007D7FAE" w:rsidP="00502A9F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>Bankverbindung (bitte IBAN angeben und Einzahlungsschein beilegen)</w:t>
      </w:r>
    </w:p>
    <w:p w:rsidR="007D7FAE" w:rsidRPr="007D7FAE" w:rsidRDefault="007D7FAE" w:rsidP="00502A9F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sz w:val="20"/>
          <w:szCs w:val="20"/>
          <w:lang w:eastAsia="de-CH"/>
        </w:rPr>
      </w:pPr>
    </w:p>
    <w:p w:rsidR="00A95721" w:rsidRPr="007D7FAE" w:rsidRDefault="00A95721" w:rsidP="00A95721">
      <w:pPr>
        <w:spacing w:after="0" w:line="240" w:lineRule="auto"/>
      </w:pPr>
    </w:p>
    <w:p w:rsidR="00A95721" w:rsidRPr="00D95F16" w:rsidRDefault="00A95721" w:rsidP="00A95721">
      <w:pPr>
        <w:spacing w:after="0" w:line="360" w:lineRule="auto"/>
        <w:rPr>
          <w:b/>
          <w:i/>
        </w:rPr>
      </w:pPr>
      <w:r w:rsidRPr="00D95F16">
        <w:rPr>
          <w:b/>
          <w:i/>
        </w:rPr>
        <w:t>Liegenschaft / Bauprojekt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3084"/>
      </w:tblGrid>
      <w:tr w:rsidR="00D105FE" w:rsidRPr="00D95F16" w:rsidTr="00D95F16">
        <w:trPr>
          <w:trHeight w:val="426"/>
        </w:trPr>
        <w:tc>
          <w:tcPr>
            <w:tcW w:w="1985" w:type="dxa"/>
            <w:vAlign w:val="bottom"/>
          </w:tcPr>
          <w:p w:rsidR="00D105FE" w:rsidRPr="00D95F16" w:rsidRDefault="00D105FE" w:rsidP="00A95721">
            <w:r w:rsidRPr="00D95F16">
              <w:t>Adresse</w:t>
            </w:r>
          </w:p>
        </w:tc>
        <w:tc>
          <w:tcPr>
            <w:tcW w:w="7762" w:type="dxa"/>
            <w:gridSpan w:val="3"/>
            <w:tcBorders>
              <w:bottom w:val="dotted" w:sz="4" w:space="0" w:color="auto"/>
            </w:tcBorders>
            <w:vAlign w:val="bottom"/>
          </w:tcPr>
          <w:p w:rsidR="00D105FE" w:rsidRPr="00D95F16" w:rsidRDefault="000C2A1E" w:rsidP="00A95721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</w:tr>
      <w:tr w:rsidR="00D105FE" w:rsidRPr="00D95F16" w:rsidTr="00D95F16">
        <w:trPr>
          <w:trHeight w:val="432"/>
        </w:trPr>
        <w:tc>
          <w:tcPr>
            <w:tcW w:w="1985" w:type="dxa"/>
            <w:vAlign w:val="bottom"/>
          </w:tcPr>
          <w:p w:rsidR="00D105FE" w:rsidRPr="00D95F16" w:rsidRDefault="00D105FE" w:rsidP="00A95721">
            <w:r w:rsidRPr="00D95F16">
              <w:t>Gebäudenutzung: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:rsidR="00D105FE" w:rsidRPr="00D95F16" w:rsidRDefault="00E23EE1" w:rsidP="00D105FE">
            <w:pPr>
              <w:tabs>
                <w:tab w:val="left" w:pos="324"/>
              </w:tabs>
            </w:pPr>
            <w:sdt>
              <w:sdtPr>
                <w:id w:val="840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D95F16">
              <w:tab/>
              <w:t>Einfamilienhaus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bottom"/>
          </w:tcPr>
          <w:p w:rsidR="00D105FE" w:rsidRPr="00D95F16" w:rsidRDefault="00E23EE1" w:rsidP="00D105FE">
            <w:pPr>
              <w:tabs>
                <w:tab w:val="left" w:pos="321"/>
              </w:tabs>
            </w:pPr>
            <w:sdt>
              <w:sdtPr>
                <w:id w:val="-9929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D95F16">
              <w:tab/>
              <w:t>Mehrfamilienhaus</w:t>
            </w:r>
          </w:p>
        </w:tc>
        <w:tc>
          <w:tcPr>
            <w:tcW w:w="3084" w:type="dxa"/>
            <w:tcBorders>
              <w:top w:val="dotted" w:sz="4" w:space="0" w:color="auto"/>
            </w:tcBorders>
            <w:vAlign w:val="bottom"/>
          </w:tcPr>
          <w:p w:rsidR="00D105FE" w:rsidRPr="00D95F16" w:rsidRDefault="00E23EE1" w:rsidP="00A95721">
            <w:sdt>
              <w:sdtPr>
                <w:id w:val="-701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D95F16">
              <w:t>Gewerbe/Industrie</w:t>
            </w:r>
          </w:p>
        </w:tc>
      </w:tr>
      <w:tr w:rsidR="00D105FE" w:rsidRPr="00D95F16" w:rsidTr="00D95F16">
        <w:trPr>
          <w:trHeight w:val="424"/>
        </w:trPr>
        <w:tc>
          <w:tcPr>
            <w:tcW w:w="1985" w:type="dxa"/>
            <w:vAlign w:val="bottom"/>
          </w:tcPr>
          <w:p w:rsidR="00D105FE" w:rsidRPr="00D95F16" w:rsidRDefault="00D105FE" w:rsidP="00A95721">
            <w:r w:rsidRPr="00D95F16">
              <w:t>Bauvorhaben:</w:t>
            </w:r>
          </w:p>
        </w:tc>
        <w:tc>
          <w:tcPr>
            <w:tcW w:w="2126" w:type="dxa"/>
            <w:vAlign w:val="bottom"/>
          </w:tcPr>
          <w:p w:rsidR="00D105FE" w:rsidRPr="00D95F16" w:rsidRDefault="00E23EE1" w:rsidP="00D105FE">
            <w:pPr>
              <w:tabs>
                <w:tab w:val="left" w:pos="310"/>
              </w:tabs>
            </w:pPr>
            <w:sdt>
              <w:sdtPr>
                <w:id w:val="3811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D95F16">
              <w:tab/>
              <w:t>Neubau</w:t>
            </w:r>
          </w:p>
        </w:tc>
        <w:tc>
          <w:tcPr>
            <w:tcW w:w="2552" w:type="dxa"/>
            <w:vAlign w:val="bottom"/>
          </w:tcPr>
          <w:p w:rsidR="00D105FE" w:rsidRPr="00D95F16" w:rsidRDefault="00E23EE1" w:rsidP="00D105FE">
            <w:pPr>
              <w:tabs>
                <w:tab w:val="left" w:pos="321"/>
              </w:tabs>
            </w:pPr>
            <w:sdt>
              <w:sdtPr>
                <w:id w:val="-75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D95F16">
              <w:tab/>
              <w:t>Umbau</w:t>
            </w:r>
          </w:p>
        </w:tc>
        <w:tc>
          <w:tcPr>
            <w:tcW w:w="3084" w:type="dxa"/>
            <w:vAlign w:val="bottom"/>
          </w:tcPr>
          <w:p w:rsidR="00D105FE" w:rsidRPr="00D95F16" w:rsidRDefault="00E23EE1" w:rsidP="00D105FE">
            <w:pPr>
              <w:tabs>
                <w:tab w:val="center" w:pos="1025"/>
              </w:tabs>
            </w:pPr>
            <w:sdt>
              <w:sdtPr>
                <w:id w:val="16046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D95F16">
              <w:tab/>
              <w:t>Heizungssanierung</w:t>
            </w:r>
          </w:p>
        </w:tc>
      </w:tr>
    </w:tbl>
    <w:p w:rsidR="007D7FAE" w:rsidRDefault="007D7FAE" w:rsidP="007D7FAE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ind w:left="70"/>
        <w:rPr>
          <w:rFonts w:eastAsia="Times New Roman" w:cs="Arial"/>
          <w:b/>
          <w:bCs/>
          <w:sz w:val="20"/>
          <w:szCs w:val="20"/>
          <w:lang w:eastAsia="de-CH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706"/>
      </w:tblGrid>
      <w:tr w:rsidR="004E3CD5" w:rsidRPr="00D95F16" w:rsidTr="00D95F16">
        <w:tc>
          <w:tcPr>
            <w:tcW w:w="3020" w:type="dxa"/>
          </w:tcPr>
          <w:p w:rsidR="004E3CD5" w:rsidRPr="00D95F16" w:rsidRDefault="004E3CD5" w:rsidP="004E3CD5">
            <w:r w:rsidRPr="00D95F16">
              <w:t>GesuchstellerIn</w:t>
            </w:r>
          </w:p>
          <w:p w:rsidR="004E3CD5" w:rsidRPr="00D95F16" w:rsidRDefault="004E3CD5" w:rsidP="004E3CD5">
            <w:pPr>
              <w:rPr>
                <w:i/>
              </w:rPr>
            </w:pPr>
            <w:r w:rsidRPr="00D95F16">
              <w:rPr>
                <w:i/>
              </w:rPr>
              <w:t>(Datum &amp; Unterschrift)</w:t>
            </w:r>
          </w:p>
        </w:tc>
        <w:tc>
          <w:tcPr>
            <w:tcW w:w="3021" w:type="dxa"/>
            <w:tcBorders>
              <w:bottom w:val="dotted" w:sz="4" w:space="0" w:color="auto"/>
            </w:tcBorders>
          </w:tcPr>
          <w:p w:rsidR="004E3CD5" w:rsidRPr="00D95F16" w:rsidRDefault="004E3CD5" w:rsidP="00A95721"/>
        </w:tc>
        <w:tc>
          <w:tcPr>
            <w:tcW w:w="3706" w:type="dxa"/>
            <w:tcBorders>
              <w:bottom w:val="dotted" w:sz="4" w:space="0" w:color="auto"/>
            </w:tcBorders>
          </w:tcPr>
          <w:p w:rsidR="004E3CD5" w:rsidRPr="00D95F16" w:rsidRDefault="004E3CD5" w:rsidP="00A95721"/>
        </w:tc>
      </w:tr>
    </w:tbl>
    <w:p w:rsidR="00A95721" w:rsidRDefault="00A95721" w:rsidP="00A95721">
      <w:pPr>
        <w:spacing w:after="0" w:line="240" w:lineRule="auto"/>
      </w:pPr>
    </w:p>
    <w:p w:rsidR="00502A9F" w:rsidRPr="007D7FAE" w:rsidRDefault="00502A9F" w:rsidP="00502A9F">
      <w:pPr>
        <w:spacing w:after="0" w:line="360" w:lineRule="auto"/>
        <w:rPr>
          <w:b/>
          <w:i/>
        </w:rPr>
      </w:pPr>
      <w:r w:rsidRPr="007D7FAE">
        <w:rPr>
          <w:b/>
          <w:i/>
        </w:rPr>
        <w:t>Auszahlung</w:t>
      </w:r>
    </w:p>
    <w:p w:rsidR="00502A9F" w:rsidRPr="007D7FAE" w:rsidRDefault="00502A9F" w:rsidP="00502A9F">
      <w:pPr>
        <w:spacing w:after="0" w:line="240" w:lineRule="auto"/>
      </w:pPr>
      <w:r w:rsidRPr="007D7FAE">
        <w:t>Alle Auszahlungen erfolgen auf Ihr Post- oder Bankkonto (Wichtig: Bitte Einzahlungsschein beilegen).</w:t>
      </w:r>
    </w:p>
    <w:p w:rsidR="00502A9F" w:rsidRPr="007D7FAE" w:rsidRDefault="00502A9F" w:rsidP="00502A9F">
      <w:pPr>
        <w:spacing w:after="0" w:line="240" w:lineRule="auto"/>
      </w:pPr>
    </w:p>
    <w:p w:rsidR="00502A9F" w:rsidRPr="007D7FAE" w:rsidRDefault="00502A9F" w:rsidP="00502A9F">
      <w:pPr>
        <w:spacing w:after="0" w:line="360" w:lineRule="auto"/>
        <w:rPr>
          <w:b/>
          <w:i/>
        </w:rPr>
      </w:pPr>
      <w:r w:rsidRPr="007D7FAE">
        <w:rPr>
          <w:b/>
          <w:i/>
        </w:rPr>
        <w:t>Einzureichen</w:t>
      </w:r>
    </w:p>
    <w:p w:rsidR="00502A9F" w:rsidRPr="007D7FAE" w:rsidRDefault="00502A9F" w:rsidP="00502A9F">
      <w:pPr>
        <w:spacing w:after="0" w:line="240" w:lineRule="auto"/>
      </w:pPr>
      <w:r w:rsidRPr="007D7FAE">
        <w:t>Kopien von Kaufquittung und Garantieschein, auf welchen die Seriennummer, der Gerätetyp und - wenn möglich - die Lieferadresse ersichtlich ist.</w:t>
      </w:r>
      <w:r>
        <w:t xml:space="preserve"> </w:t>
      </w:r>
      <w:r w:rsidRPr="007D7FAE">
        <w:t>Die vollständigen Unterlagen sind an folgende Adresse zu senden:</w:t>
      </w:r>
    </w:p>
    <w:p w:rsidR="00502A9F" w:rsidRPr="007D7FAE" w:rsidRDefault="00502A9F" w:rsidP="00502A9F">
      <w:pPr>
        <w:spacing w:after="0" w:line="240" w:lineRule="auto"/>
        <w:rPr>
          <w:b/>
        </w:rPr>
      </w:pPr>
      <w:r w:rsidRPr="007D7FAE">
        <w:rPr>
          <w:b/>
        </w:rPr>
        <w:t>Gemeindeverwaltung Escholzmatt-Marbach, Hauptstrasse 95, 6182 Escholzmatt</w:t>
      </w:r>
    </w:p>
    <w:p w:rsidR="00502A9F" w:rsidRPr="007D7FAE" w:rsidRDefault="00502A9F" w:rsidP="00502A9F">
      <w:pPr>
        <w:spacing w:after="0" w:line="240" w:lineRule="auto"/>
      </w:pPr>
    </w:p>
    <w:p w:rsidR="007D7FAE" w:rsidRDefault="007D7FAE" w:rsidP="00A95721">
      <w:pPr>
        <w:spacing w:after="0" w:line="240" w:lineRule="auto"/>
      </w:pPr>
    </w:p>
    <w:p w:rsidR="007D7FAE" w:rsidRPr="00D95F16" w:rsidRDefault="007D7FAE" w:rsidP="00BF7C2F">
      <w:pPr>
        <w:pBdr>
          <w:top w:val="single" w:sz="18" w:space="1" w:color="auto"/>
        </w:pBdr>
        <w:spacing w:after="0" w:line="240" w:lineRule="auto"/>
      </w:pPr>
    </w:p>
    <w:p w:rsidR="004E3CD5" w:rsidRPr="00D95F16" w:rsidRDefault="004E3CD5" w:rsidP="004E3CD5">
      <w:pPr>
        <w:spacing w:after="0" w:line="360" w:lineRule="auto"/>
      </w:pPr>
      <w:r w:rsidRPr="00D95F16">
        <w:rPr>
          <w:b/>
        </w:rPr>
        <w:t>Beitragsentscheid</w:t>
      </w:r>
      <w:r w:rsidRPr="00D95F16">
        <w:t xml:space="preserve"> </w:t>
      </w:r>
      <w:r w:rsidRPr="00D95F16">
        <w:rPr>
          <w:i/>
        </w:rPr>
        <w:t xml:space="preserve">(wird von </w:t>
      </w:r>
      <w:r w:rsidR="001A27CA" w:rsidRPr="00D95F16">
        <w:rPr>
          <w:i/>
        </w:rPr>
        <w:t>Ihrer</w:t>
      </w:r>
      <w:r w:rsidRPr="00D95F16">
        <w:rPr>
          <w:i/>
        </w:rPr>
        <w:t xml:space="preserve"> Gemeinde ausgefüllt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36"/>
        <w:gridCol w:w="635"/>
        <w:gridCol w:w="506"/>
        <w:gridCol w:w="974"/>
        <w:gridCol w:w="1418"/>
        <w:gridCol w:w="3793"/>
      </w:tblGrid>
      <w:tr w:rsidR="00633705" w:rsidRPr="00D95F16" w:rsidTr="00D95F16">
        <w:trPr>
          <w:trHeight w:val="575"/>
        </w:trPr>
        <w:tc>
          <w:tcPr>
            <w:tcW w:w="1985" w:type="dxa"/>
            <w:vAlign w:val="center"/>
          </w:tcPr>
          <w:p w:rsidR="00633705" w:rsidRPr="00D95F16" w:rsidRDefault="00633705" w:rsidP="00A95721">
            <w:r w:rsidRPr="00D95F16">
              <w:t>Gesuch bewilligt:</w:t>
            </w:r>
          </w:p>
        </w:tc>
        <w:tc>
          <w:tcPr>
            <w:tcW w:w="436" w:type="dxa"/>
            <w:vAlign w:val="center"/>
          </w:tcPr>
          <w:p w:rsidR="00633705" w:rsidRPr="00D95F16" w:rsidRDefault="00E23EE1" w:rsidP="004E3CD5">
            <w:pPr>
              <w:tabs>
                <w:tab w:val="left" w:pos="409"/>
                <w:tab w:val="right" w:pos="2805"/>
              </w:tabs>
            </w:pPr>
            <w:sdt>
              <w:sdtPr>
                <w:id w:val="11019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05"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:rsidR="00633705" w:rsidRPr="00D95F16" w:rsidRDefault="00633705" w:rsidP="00A95721">
            <w:r w:rsidRPr="00D95F16">
              <w:t>Ja</w:t>
            </w:r>
          </w:p>
        </w:tc>
        <w:sdt>
          <w:sdtPr>
            <w:id w:val="-15731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633705" w:rsidRPr="00D95F16" w:rsidRDefault="00633705" w:rsidP="00A95721">
                <w:r w:rsidRPr="00D95F1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74" w:type="dxa"/>
            <w:vAlign w:val="center"/>
          </w:tcPr>
          <w:p w:rsidR="00633705" w:rsidRPr="00D95F16" w:rsidRDefault="00633705" w:rsidP="00A95721">
            <w:r w:rsidRPr="00D95F16">
              <w:t>Nein</w:t>
            </w:r>
          </w:p>
        </w:tc>
        <w:tc>
          <w:tcPr>
            <w:tcW w:w="1418" w:type="dxa"/>
            <w:vAlign w:val="center"/>
          </w:tcPr>
          <w:p w:rsidR="00633705" w:rsidRPr="00D95F16" w:rsidRDefault="00633705" w:rsidP="00A95721">
            <w:r w:rsidRPr="00D95F16">
              <w:t>Beitrag:</w:t>
            </w:r>
          </w:p>
        </w:tc>
        <w:tc>
          <w:tcPr>
            <w:tcW w:w="3793" w:type="dxa"/>
            <w:vAlign w:val="center"/>
          </w:tcPr>
          <w:p w:rsidR="00633705" w:rsidRPr="00D95F16" w:rsidRDefault="00633705" w:rsidP="00A95721"/>
        </w:tc>
      </w:tr>
      <w:tr w:rsidR="00633705" w:rsidRPr="00D95F16" w:rsidTr="00D95F16">
        <w:trPr>
          <w:trHeight w:val="566"/>
        </w:trPr>
        <w:tc>
          <w:tcPr>
            <w:tcW w:w="1985" w:type="dxa"/>
            <w:vAlign w:val="center"/>
          </w:tcPr>
          <w:p w:rsidR="00633705" w:rsidRPr="00D95F16" w:rsidRDefault="00633705" w:rsidP="00A95721">
            <w:r w:rsidRPr="00D95F16">
              <w:t>Bemerkungen:</w:t>
            </w:r>
          </w:p>
        </w:tc>
        <w:tc>
          <w:tcPr>
            <w:tcW w:w="7762" w:type="dxa"/>
            <w:gridSpan w:val="6"/>
            <w:vAlign w:val="center"/>
          </w:tcPr>
          <w:p w:rsidR="00633705" w:rsidRPr="00D95F16" w:rsidRDefault="00633705" w:rsidP="00A95721"/>
        </w:tc>
      </w:tr>
      <w:tr w:rsidR="00633705" w:rsidRPr="00D95F16" w:rsidTr="00D95F16">
        <w:trPr>
          <w:trHeight w:val="563"/>
        </w:trPr>
        <w:tc>
          <w:tcPr>
            <w:tcW w:w="1985" w:type="dxa"/>
            <w:vAlign w:val="center"/>
          </w:tcPr>
          <w:p w:rsidR="00633705" w:rsidRPr="00D95F16" w:rsidRDefault="00633705" w:rsidP="00A95721">
            <w:r w:rsidRPr="00D95F16">
              <w:t>Geprüft durch:</w:t>
            </w:r>
          </w:p>
        </w:tc>
        <w:tc>
          <w:tcPr>
            <w:tcW w:w="2551" w:type="dxa"/>
            <w:gridSpan w:val="4"/>
            <w:vAlign w:val="center"/>
          </w:tcPr>
          <w:p w:rsidR="00633705" w:rsidRPr="00D95F16" w:rsidRDefault="00633705" w:rsidP="00A95721"/>
        </w:tc>
        <w:tc>
          <w:tcPr>
            <w:tcW w:w="1418" w:type="dxa"/>
            <w:vAlign w:val="center"/>
          </w:tcPr>
          <w:p w:rsidR="00633705" w:rsidRPr="00D95F16" w:rsidRDefault="00633705" w:rsidP="00A95721">
            <w:r w:rsidRPr="00D95F16">
              <w:t>Gesuchs-Nr.</w:t>
            </w:r>
          </w:p>
        </w:tc>
        <w:tc>
          <w:tcPr>
            <w:tcW w:w="3793" w:type="dxa"/>
            <w:vAlign w:val="center"/>
          </w:tcPr>
          <w:p w:rsidR="00633705" w:rsidRPr="00D95F16" w:rsidRDefault="00633705" w:rsidP="00A95721"/>
        </w:tc>
      </w:tr>
    </w:tbl>
    <w:p w:rsidR="004E3CD5" w:rsidRPr="007D7FAE" w:rsidRDefault="004E3CD5" w:rsidP="00A95721">
      <w:pPr>
        <w:spacing w:after="0" w:line="240" w:lineRule="auto"/>
        <w:rPr>
          <w:sz w:val="2"/>
          <w:szCs w:val="2"/>
        </w:rPr>
      </w:pPr>
    </w:p>
    <w:sectPr w:rsidR="004E3CD5" w:rsidRPr="007D7FAE" w:rsidSect="00FE0D76">
      <w:headerReference w:type="default" r:id="rId7"/>
      <w:footerReference w:type="default" r:id="rId8"/>
      <w:headerReference w:type="first" r:id="rId9"/>
      <w:pgSz w:w="11906" w:h="16838"/>
      <w:pgMar w:top="1418" w:right="851" w:bottom="85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24" w:rsidRDefault="00154D24" w:rsidP="00BF6971">
      <w:pPr>
        <w:spacing w:after="0" w:line="240" w:lineRule="auto"/>
      </w:pPr>
      <w:r>
        <w:separator/>
      </w:r>
    </w:p>
  </w:endnote>
  <w:endnote w:type="continuationSeparator" w:id="0">
    <w:p w:rsidR="00154D24" w:rsidRDefault="00154D24" w:rsidP="00B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71" w:rsidRPr="00D95F16" w:rsidRDefault="00F76ADF" w:rsidP="00BF6971">
    <w:pPr>
      <w:pStyle w:val="Fuzeile"/>
      <w:tabs>
        <w:tab w:val="clear" w:pos="4536"/>
      </w:tabs>
      <w:rPr>
        <w:sz w:val="16"/>
        <w:szCs w:val="16"/>
      </w:rPr>
    </w:pPr>
    <w:r w:rsidRPr="00D95F16">
      <w:rPr>
        <w:sz w:val="16"/>
        <w:szCs w:val="16"/>
      </w:rPr>
      <w:fldChar w:fldCharType="begin"/>
    </w:r>
    <w:r w:rsidRPr="00D95F16">
      <w:rPr>
        <w:sz w:val="16"/>
        <w:szCs w:val="16"/>
      </w:rPr>
      <w:instrText xml:space="preserve"> FILENAME  \p  \* MERGEFORMAT </w:instrText>
    </w:r>
    <w:r w:rsidRPr="00D95F16">
      <w:rPr>
        <w:sz w:val="16"/>
        <w:szCs w:val="16"/>
      </w:rPr>
      <w:fldChar w:fldCharType="separate"/>
    </w:r>
    <w:r w:rsidR="001B688C">
      <w:rPr>
        <w:noProof/>
        <w:sz w:val="16"/>
        <w:szCs w:val="16"/>
      </w:rPr>
      <w:t>K:\Escholzmatt-Marbach\Energie\Energieförderprogramm ab 2018\Heizungsumwälzpumpen Antragsformular.docx</w:t>
    </w:r>
    <w:r w:rsidRPr="00D95F1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24" w:rsidRDefault="00154D24" w:rsidP="00BF6971">
      <w:pPr>
        <w:spacing w:after="0" w:line="240" w:lineRule="auto"/>
      </w:pPr>
      <w:r>
        <w:separator/>
      </w:r>
    </w:p>
  </w:footnote>
  <w:footnote w:type="continuationSeparator" w:id="0">
    <w:p w:rsidR="00154D24" w:rsidRDefault="00154D24" w:rsidP="00BF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DF" w:rsidRPr="005A0949" w:rsidRDefault="00F76ADF" w:rsidP="00F76ADF">
    <w:pPr>
      <w:pStyle w:val="Kopfzeile"/>
      <w:spacing w:after="120"/>
      <w:rPr>
        <w:rFonts w:ascii="Calibri" w:hAnsi="Calibri" w:cs="Calibri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76" w:rsidRPr="009A1A3C" w:rsidRDefault="00FE0D76" w:rsidP="00FE0D76">
    <w:pPr>
      <w:pStyle w:val="Kopfzeile"/>
      <w:spacing w:after="120"/>
      <w:rPr>
        <w:rFonts w:ascii="Calibri" w:hAnsi="Calibri" w:cs="Calibri"/>
        <w:b/>
      </w:rPr>
    </w:pPr>
    <w:r w:rsidRPr="009A1A3C">
      <w:rPr>
        <w:rFonts w:ascii="Arial" w:hAnsi="Arial"/>
        <w:noProof/>
        <w:lang w:eastAsia="de-CH"/>
      </w:rPr>
      <w:drawing>
        <wp:anchor distT="0" distB="0" distL="114300" distR="114300" simplePos="0" relativeHeight="251658752" behindDoc="1" locked="0" layoutInCell="1" allowOverlap="1" wp14:anchorId="4BF869FD" wp14:editId="1406F378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4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A3C">
      <w:rPr>
        <w:rFonts w:ascii="Calibri" w:hAnsi="Calibri" w:cs="Calibri"/>
        <w:b/>
      </w:rPr>
      <w:t>Gemeinde Escholzmatt-Marbach</w:t>
    </w:r>
  </w:p>
  <w:p w:rsidR="00FE0D76" w:rsidRPr="0080291F" w:rsidRDefault="00FE0D76" w:rsidP="00FE0D76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FE0D76" w:rsidRPr="00E30272" w:rsidRDefault="00FE0D76" w:rsidP="00FE0D76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21"/>
    <w:rsid w:val="000170E5"/>
    <w:rsid w:val="000C2A1E"/>
    <w:rsid w:val="00154D24"/>
    <w:rsid w:val="001A27CA"/>
    <w:rsid w:val="001B688C"/>
    <w:rsid w:val="00202A6A"/>
    <w:rsid w:val="002E252E"/>
    <w:rsid w:val="003257F0"/>
    <w:rsid w:val="004632D2"/>
    <w:rsid w:val="004E3CD5"/>
    <w:rsid w:val="00502A9F"/>
    <w:rsid w:val="00626480"/>
    <w:rsid w:val="00633705"/>
    <w:rsid w:val="007D7FAE"/>
    <w:rsid w:val="008202F9"/>
    <w:rsid w:val="008D6D4F"/>
    <w:rsid w:val="00935A3A"/>
    <w:rsid w:val="00986A5C"/>
    <w:rsid w:val="009C281E"/>
    <w:rsid w:val="009E664C"/>
    <w:rsid w:val="00A937B1"/>
    <w:rsid w:val="00A95721"/>
    <w:rsid w:val="00B444DD"/>
    <w:rsid w:val="00BF6971"/>
    <w:rsid w:val="00BF7C2F"/>
    <w:rsid w:val="00D105FE"/>
    <w:rsid w:val="00D479A5"/>
    <w:rsid w:val="00D95F16"/>
    <w:rsid w:val="00E23EE1"/>
    <w:rsid w:val="00EB0D63"/>
    <w:rsid w:val="00F76ADF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5F632E1F-231B-4928-8976-59964CD1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5721"/>
    <w:rPr>
      <w:color w:val="808080"/>
    </w:rPr>
  </w:style>
  <w:style w:type="paragraph" w:styleId="Listenabsatz">
    <w:name w:val="List Paragraph"/>
    <w:basedOn w:val="Standard"/>
    <w:uiPriority w:val="34"/>
    <w:qFormat/>
    <w:rsid w:val="00202A6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971"/>
  </w:style>
  <w:style w:type="paragraph" w:styleId="Fuzeile">
    <w:name w:val="footer"/>
    <w:basedOn w:val="Standard"/>
    <w:link w:val="Fu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29A0-C79E-4BFE-9B29-1D25086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d Escholzmatt-Marbach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neichen</dc:creator>
  <cp:lastModifiedBy>Belinda Wobmann</cp:lastModifiedBy>
  <cp:revision>12</cp:revision>
  <cp:lastPrinted>2018-03-14T16:01:00Z</cp:lastPrinted>
  <dcterms:created xsi:type="dcterms:W3CDTF">2018-03-14T13:02:00Z</dcterms:created>
  <dcterms:modified xsi:type="dcterms:W3CDTF">2022-10-25T07:12:00Z</dcterms:modified>
</cp:coreProperties>
</file>